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76873" w14:textId="68F7EDFF" w:rsidR="00DF57D0" w:rsidRDefault="00125A5E" w:rsidP="00125A5E">
      <w:pPr>
        <w:jc w:val="center"/>
      </w:pPr>
      <w:r>
        <w:t xml:space="preserve">Souhlas zákonného zástupce účastníka závodu </w:t>
      </w:r>
      <w:r w:rsidR="009D7A66">
        <w:t xml:space="preserve">– </w:t>
      </w:r>
      <w:r w:rsidR="00D8172F">
        <w:rPr>
          <w:b/>
          <w:bCs/>
        </w:rPr>
        <w:t>I</w:t>
      </w:r>
      <w:r w:rsidR="00ED424D">
        <w:rPr>
          <w:b/>
          <w:bCs/>
        </w:rPr>
        <w:t>I</w:t>
      </w:r>
      <w:r w:rsidR="00D8172F">
        <w:rPr>
          <w:b/>
          <w:bCs/>
        </w:rPr>
        <w:t>. BENEFIČNÍ RODINNÝ BĚH MALÝ ÚJEZD</w:t>
      </w:r>
    </w:p>
    <w:p w14:paraId="357EB6A8" w14:textId="77777777" w:rsidR="00125A5E" w:rsidRDefault="00125A5E" w:rsidP="00125A5E">
      <w:r>
        <w:t>Zákonný zástupce</w:t>
      </w:r>
    </w:p>
    <w:p w14:paraId="59320B52" w14:textId="77777777" w:rsidR="00125A5E" w:rsidRDefault="00125A5E" w:rsidP="00125A5E">
      <w:r>
        <w:t>Jméno a příjmení</w:t>
      </w:r>
    </w:p>
    <w:p w14:paraId="6FE91CC8" w14:textId="77777777" w:rsidR="00125A5E" w:rsidRDefault="00125A5E" w:rsidP="00125A5E">
      <w:r>
        <w:t>Datum narození</w:t>
      </w:r>
    </w:p>
    <w:p w14:paraId="5D02163F" w14:textId="77777777" w:rsidR="00125A5E" w:rsidRDefault="00E85BEF" w:rsidP="00125A5E">
      <w:r>
        <w:t>Nezletilá osoba</w:t>
      </w:r>
    </w:p>
    <w:p w14:paraId="341C56D0" w14:textId="77777777" w:rsidR="00125A5E" w:rsidRDefault="00125A5E" w:rsidP="00125A5E">
      <w:r>
        <w:t>Jméno a příjmení</w:t>
      </w:r>
    </w:p>
    <w:p w14:paraId="3E3B40EE" w14:textId="77777777" w:rsidR="00125A5E" w:rsidRDefault="00125A5E" w:rsidP="00125A5E">
      <w:r>
        <w:t>Datum narození</w:t>
      </w:r>
    </w:p>
    <w:p w14:paraId="0236BC5D" w14:textId="77777777" w:rsidR="00ED2C26" w:rsidRDefault="00ED2C26" w:rsidP="00125A5E"/>
    <w:p w14:paraId="08E4DD5B" w14:textId="0A722FC6" w:rsidR="00FE01EF" w:rsidRDefault="00FE01EF" w:rsidP="00ED2C26">
      <w:pPr>
        <w:jc w:val="both"/>
      </w:pPr>
      <w:r>
        <w:t>Prohlašuji, že jsem zákonným zástupcem výše uvedené nez</w:t>
      </w:r>
      <w:r w:rsidR="00ED2C26">
        <w:t>letilé osoby (dale jen “závodník</w:t>
      </w:r>
      <w:r>
        <w:t>”)</w:t>
      </w:r>
      <w:r w:rsidR="004970D0">
        <w:t xml:space="preserve"> a všechny mnou uvedené údaje  jsou pravdivé</w:t>
      </w:r>
      <w:r>
        <w:t xml:space="preserve">. </w:t>
      </w:r>
      <w:r w:rsidR="00ED2C26">
        <w:t xml:space="preserve"> Jako zákonný zástupce prohlašuji, že mi není známa žádná překážka v závodníkově zdravotním stavu, která by bránila jeho účasti na závodu</w:t>
      </w:r>
      <w:r w:rsidR="009D7A66">
        <w:t xml:space="preserve"> -</w:t>
      </w:r>
      <w:r w:rsidR="00DE2EBC">
        <w:t xml:space="preserve"> </w:t>
      </w:r>
      <w:r w:rsidR="00DE2EBC">
        <w:rPr>
          <w:b/>
          <w:bCs/>
        </w:rPr>
        <w:t>I</w:t>
      </w:r>
      <w:r w:rsidR="00ED424D">
        <w:rPr>
          <w:b/>
          <w:bCs/>
        </w:rPr>
        <w:t>I</w:t>
      </w:r>
      <w:r w:rsidR="00DE2EBC">
        <w:rPr>
          <w:b/>
          <w:bCs/>
        </w:rPr>
        <w:t>. BENEFIČNÍ RODINNÝ BĚH MALÝ ÚJEZD</w:t>
      </w:r>
      <w:r w:rsidR="00DE2EBC">
        <w:t xml:space="preserve"> </w:t>
      </w:r>
      <w:r w:rsidR="00E85BEF">
        <w:t>a svým podpisem uděluji souhlas s jeho/její účastí na výše uvedené akci</w:t>
      </w:r>
      <w:r w:rsidR="00ED2C26">
        <w:t xml:space="preserve">. </w:t>
      </w:r>
      <w:r>
        <w:t xml:space="preserve">Seznámil jsem se s propozicemi závodu, které je </w:t>
      </w:r>
      <w:r w:rsidR="00E85BEF">
        <w:t>závodník</w:t>
      </w:r>
      <w:r w:rsidR="00ED2C26">
        <w:t xml:space="preserve"> povinen dodržovat a p</w:t>
      </w:r>
      <w:r>
        <w:t xml:space="preserve">rohlašuji, že jsem </w:t>
      </w:r>
      <w:r w:rsidR="00B725E0">
        <w:t>zodpovědný</w:t>
      </w:r>
      <w:r>
        <w:t xml:space="preserve"> za </w:t>
      </w:r>
      <w:r w:rsidR="00B725E0">
        <w:t xml:space="preserve">případnou </w:t>
      </w:r>
      <w:r>
        <w:t xml:space="preserve">škodu způsobenou závodníkem na zdraví nebo věcech, která vznikne jemu, pořadateli nebo třetím osobám před, během, či po vlastním závodě. </w:t>
      </w:r>
      <w:r w:rsidR="00ED2C26">
        <w:t>Souhlasím se zpra</w:t>
      </w:r>
      <w:r w:rsidR="004970D0">
        <w:t>cováním osobních údajů závodníka</w:t>
      </w:r>
      <w:r w:rsidR="00ED2C26">
        <w:t xml:space="preserve">. </w:t>
      </w:r>
    </w:p>
    <w:p w14:paraId="4F0CADEC" w14:textId="77777777" w:rsidR="00ED2C26" w:rsidRDefault="00ED2C26" w:rsidP="00ED2C26">
      <w:pPr>
        <w:jc w:val="both"/>
      </w:pPr>
    </w:p>
    <w:p w14:paraId="34791A9B" w14:textId="77777777" w:rsidR="00ED2C26" w:rsidRPr="00ED2C26" w:rsidRDefault="00ED2C26" w:rsidP="00ED2C26">
      <w:pPr>
        <w:jc w:val="both"/>
        <w:rPr>
          <w:u w:val="single"/>
        </w:rPr>
      </w:pPr>
      <w:r>
        <w:t>v</w:t>
      </w:r>
      <w:r>
        <w:rPr>
          <w:u w:val="dotted"/>
        </w:rPr>
        <w:tab/>
      </w:r>
      <w:r>
        <w:rPr>
          <w:u w:val="dotted"/>
        </w:rPr>
        <w:tab/>
      </w:r>
    </w:p>
    <w:p w14:paraId="24FE7BBC" w14:textId="77777777" w:rsidR="00ED2C26" w:rsidRDefault="00ED2C26" w:rsidP="00ED2C26">
      <w:pPr>
        <w:jc w:val="both"/>
      </w:pPr>
      <w:r>
        <w:t>dne</w:t>
      </w:r>
      <w:r>
        <w:rPr>
          <w:u w:val="dotted"/>
        </w:rPr>
        <w:tab/>
      </w:r>
      <w:r>
        <w:rPr>
          <w:u w:val="dotted"/>
        </w:rPr>
        <w:tab/>
      </w:r>
      <w:r w:rsidR="004970D0">
        <w:tab/>
      </w:r>
      <w:r w:rsidR="004970D0">
        <w:tab/>
      </w:r>
      <w:r w:rsidR="004970D0">
        <w:tab/>
      </w:r>
      <w:r w:rsidR="004970D0">
        <w:tab/>
      </w:r>
      <w:r w:rsidR="004970D0">
        <w:tab/>
      </w:r>
      <w:r w:rsidR="004970D0">
        <w:tab/>
      </w:r>
      <w:r w:rsidR="004970D0">
        <w:tab/>
        <w:t xml:space="preserve">   </w:t>
      </w:r>
      <w:r w:rsidR="004970D0">
        <w:rPr>
          <w:u w:val="dotted"/>
        </w:rPr>
        <w:tab/>
      </w:r>
      <w:r w:rsidR="004970D0">
        <w:rPr>
          <w:u w:val="dotted"/>
        </w:rPr>
        <w:tab/>
      </w:r>
      <w:r w:rsidR="004970D0">
        <w:rPr>
          <w:u w:val="dotted"/>
        </w:rPr>
        <w:tab/>
      </w:r>
    </w:p>
    <w:p w14:paraId="51DDA374" w14:textId="77777777" w:rsidR="004970D0" w:rsidRPr="004970D0" w:rsidRDefault="004970D0" w:rsidP="004970D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podpis zákonného zásupce</w:t>
      </w:r>
    </w:p>
    <w:p w14:paraId="3ED46FE8" w14:textId="77777777" w:rsidR="00ED2C26" w:rsidRDefault="00ED2C26"/>
    <w:sectPr w:rsidR="00ED2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5E"/>
    <w:rsid w:val="00125A5E"/>
    <w:rsid w:val="004330DA"/>
    <w:rsid w:val="004970D0"/>
    <w:rsid w:val="00640BA9"/>
    <w:rsid w:val="008923EE"/>
    <w:rsid w:val="009D7A66"/>
    <w:rsid w:val="00B725E0"/>
    <w:rsid w:val="00D8172F"/>
    <w:rsid w:val="00DE2EBC"/>
    <w:rsid w:val="00DF57D0"/>
    <w:rsid w:val="00E85BEF"/>
    <w:rsid w:val="00ED2C26"/>
    <w:rsid w:val="00ED424D"/>
    <w:rsid w:val="00FE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2D6F"/>
  <w15:docId w15:val="{DF745CC0-00C2-4C6B-8FCC-B4A63BC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D7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422F-3A17-4E65-B08B-52659FB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sta</dc:creator>
  <cp:lastModifiedBy>Michaela Lemanova</cp:lastModifiedBy>
  <cp:revision>3</cp:revision>
  <dcterms:created xsi:type="dcterms:W3CDTF">2025-02-21T09:22:00Z</dcterms:created>
  <dcterms:modified xsi:type="dcterms:W3CDTF">2026-01-16T07:25:00Z</dcterms:modified>
</cp:coreProperties>
</file>